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A2" w:rsidRPr="00386576" w:rsidRDefault="00FA26A2" w:rsidP="003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6576"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</w:p>
    <w:p w:rsidR="00FA26A2" w:rsidRPr="00386576" w:rsidRDefault="00FA26A2" w:rsidP="003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6576">
        <w:rPr>
          <w:rFonts w:ascii="Times New Roman" w:eastAsia="Times New Roman" w:hAnsi="Times New Roman" w:cs="Times New Roman"/>
          <w:sz w:val="24"/>
          <w:szCs w:val="24"/>
          <w:lang w:eastAsia="ro-RO"/>
        </w:rPr>
        <w:t>JUDEŢUL VASLUI</w:t>
      </w:r>
    </w:p>
    <w:p w:rsidR="00FA26A2" w:rsidRPr="00386576" w:rsidRDefault="00C3661E" w:rsidP="003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6576">
        <w:rPr>
          <w:rFonts w:ascii="Times New Roman" w:eastAsia="Times New Roman" w:hAnsi="Times New Roman" w:cs="Times New Roman"/>
          <w:sz w:val="24"/>
          <w:szCs w:val="24"/>
          <w:lang w:eastAsia="ro-RO"/>
        </w:rPr>
        <w:t>COMUNA TĂTĂRĂNI</w:t>
      </w:r>
    </w:p>
    <w:p w:rsidR="00FA26A2" w:rsidRPr="00386576" w:rsidRDefault="00FC005F" w:rsidP="003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 LOCAL</w:t>
      </w:r>
    </w:p>
    <w:p w:rsidR="00FA26A2" w:rsidRDefault="00FA26A2" w:rsidP="00FA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C005F" w:rsidRPr="00F71B71" w:rsidRDefault="00FC005F" w:rsidP="00FA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0" w:name="_GoBack"/>
      <w:bookmarkEnd w:id="0"/>
    </w:p>
    <w:p w:rsidR="00820FAD" w:rsidRDefault="00FA26A2" w:rsidP="00FC005F">
      <w:pPr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71B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HOTĂRÂRE</w:t>
      </w:r>
      <w:r w:rsidR="00FC005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r w:rsidRPr="00F71B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D7315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R.16</w:t>
      </w:r>
    </w:p>
    <w:p w:rsidR="00386576" w:rsidRPr="00386576" w:rsidRDefault="00386576" w:rsidP="003865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38657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privind analiza stadiului de înscriere a datelor la Registrul </w:t>
      </w:r>
      <w:r w:rsidR="006B1493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gricol aferent trimestrului I al anului 2025</w:t>
      </w:r>
      <w:r w:rsidRPr="00386576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și  </w:t>
      </w:r>
      <w:r w:rsidRPr="00386576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stabilirea unor măsuri pentru eficientizarea  acestei activității </w:t>
      </w:r>
    </w:p>
    <w:p w:rsidR="00386576" w:rsidRDefault="00386576" w:rsidP="00395F5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:rsidR="00386576" w:rsidRDefault="00FC005F" w:rsidP="0038657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al</w:t>
      </w:r>
      <w:r w:rsidR="00386576" w:rsidRPr="00452D3F">
        <w:rPr>
          <w:rFonts w:ascii="Times New Roman" w:hAnsi="Times New Roman" w:cs="Times New Roman"/>
          <w:b/>
          <w:sz w:val="24"/>
          <w:szCs w:val="24"/>
        </w:rPr>
        <w:t xml:space="preserve"> Comunei Tătărăni, Județul VASLUI</w:t>
      </w:r>
    </w:p>
    <w:p w:rsidR="00D7315F" w:rsidRPr="00D7315F" w:rsidRDefault="00386576" w:rsidP="00D7315F">
      <w:pPr>
        <w:rPr>
          <w:rFonts w:ascii="Times New Roman" w:hAnsi="Times New Roman" w:cs="Times New Roman"/>
          <w:b/>
          <w:sz w:val="24"/>
          <w:szCs w:val="24"/>
        </w:rPr>
      </w:pPr>
      <w:r w:rsidRPr="00756475">
        <w:rPr>
          <w:rFonts w:ascii="Times New Roman" w:hAnsi="Times New Roman" w:cs="Times New Roman"/>
          <w:b/>
          <w:sz w:val="24"/>
          <w:szCs w:val="24"/>
        </w:rPr>
        <w:t xml:space="preserve">Având în vedere </w:t>
      </w:r>
      <w:r>
        <w:rPr>
          <w:rFonts w:ascii="Times New Roman" w:hAnsi="Times New Roman" w:cs="Times New Roman"/>
          <w:b/>
          <w:sz w:val="24"/>
          <w:szCs w:val="24"/>
        </w:rPr>
        <w:t>temeiurile juridice, respectiv,</w:t>
      </w:r>
      <w:r w:rsidRPr="0075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15F" w:rsidRPr="00D7315F" w:rsidRDefault="00D7315F" w:rsidP="00D7315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7315F">
        <w:rPr>
          <w:rFonts w:ascii="Times New Roman" w:hAnsi="Times New Roman"/>
          <w:sz w:val="24"/>
          <w:szCs w:val="24"/>
        </w:rPr>
        <w:t>O.G. nr. 28/2008 privind registrul agricol, cu modificările şi completările ulterioare;</w:t>
      </w:r>
    </w:p>
    <w:p w:rsidR="00D7315F" w:rsidRPr="00D7315F" w:rsidRDefault="00D7315F" w:rsidP="00D7315F">
      <w:pPr>
        <w:pStyle w:val="NoSpacing"/>
        <w:rPr>
          <w:rFonts w:ascii="Times New Roman" w:hAnsi="Times New Roman"/>
          <w:sz w:val="24"/>
          <w:szCs w:val="24"/>
        </w:rPr>
      </w:pPr>
    </w:p>
    <w:p w:rsidR="00D7315F" w:rsidRPr="00D7315F" w:rsidRDefault="00D7315F" w:rsidP="00D7315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7315F">
        <w:rPr>
          <w:rFonts w:ascii="Times New Roman" w:hAnsi="Times New Roman"/>
          <w:color w:val="000000"/>
          <w:sz w:val="24"/>
          <w:szCs w:val="24"/>
        </w:rPr>
        <w:t>H.G. 1627/12.12.2024, privind registrul agricol pentru perioada 2025-2029</w:t>
      </w:r>
      <w:r w:rsidRPr="00D7315F">
        <w:rPr>
          <w:rFonts w:ascii="Times New Roman" w:hAnsi="Times New Roman"/>
          <w:sz w:val="24"/>
          <w:szCs w:val="24"/>
        </w:rPr>
        <w:t>;</w:t>
      </w:r>
    </w:p>
    <w:p w:rsidR="00D7315F" w:rsidRPr="00D7315F" w:rsidRDefault="00D7315F" w:rsidP="00D7315F">
      <w:pPr>
        <w:pStyle w:val="NoSpacing"/>
        <w:rPr>
          <w:rFonts w:ascii="Times New Roman" w:hAnsi="Times New Roman"/>
          <w:sz w:val="24"/>
          <w:szCs w:val="24"/>
        </w:rPr>
      </w:pPr>
    </w:p>
    <w:p w:rsidR="00386576" w:rsidRPr="00D7315F" w:rsidRDefault="00D7315F" w:rsidP="00D7315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7315F">
        <w:rPr>
          <w:rFonts w:ascii="Times New Roman" w:hAnsi="Times New Roman"/>
          <w:sz w:val="24"/>
          <w:szCs w:val="24"/>
        </w:rPr>
        <w:t>Ordinul nr. 25/1382/37/1642/14297/746/202/2020 pentru aprobarea Normelor tehnice de completare a registrului agricol pentru perioada 2020-2024;</w:t>
      </w:r>
    </w:p>
    <w:p w:rsidR="00D7315F" w:rsidRDefault="00D7315F" w:rsidP="00D7315F">
      <w:pPr>
        <w:ind w:left="720"/>
        <w:rPr>
          <w:b/>
          <w:szCs w:val="28"/>
        </w:rPr>
      </w:pPr>
    </w:p>
    <w:p w:rsidR="000C3EF3" w:rsidRPr="00756475" w:rsidRDefault="00D7315F" w:rsidP="0075647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ând în considerare</w:t>
      </w:r>
      <w:r w:rsidR="00756475" w:rsidRPr="00756475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0C3EF3" w:rsidRPr="0075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613" w:rsidRPr="00BB280B" w:rsidRDefault="00386576" w:rsidP="00E36613">
      <w:pPr>
        <w:pStyle w:val="ListParagraph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431850" w:rsidRPr="00386576">
        <w:rPr>
          <w:rFonts w:ascii="Times New Roman" w:hAnsi="Times New Roman" w:cs="Times New Roman"/>
          <w:bCs/>
          <w:sz w:val="24"/>
          <w:szCs w:val="24"/>
        </w:rPr>
        <w:t xml:space="preserve">eferatul de aprobare </w:t>
      </w:r>
      <w:r w:rsidR="00D7315F" w:rsidRPr="00D7315F">
        <w:rPr>
          <w:rFonts w:ascii="Times New Roman" w:hAnsi="Times New Roman" w:cs="Times New Roman"/>
          <w:bCs/>
          <w:sz w:val="24"/>
          <w:szCs w:val="24"/>
        </w:rPr>
        <w:t>nr.</w:t>
      </w:r>
      <w:r w:rsidR="00D7315F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97 </w:t>
      </w:r>
      <w:r w:rsidR="00573286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</w:t>
      </w:r>
      <w:r w:rsidR="00D7315F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3</w:t>
      </w:r>
      <w:r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B1493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8B1F5A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5</w:t>
      </w:r>
      <w:r w:rsidR="00431850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zentat</w:t>
      </w:r>
      <w:r w:rsidR="00431850" w:rsidRPr="00BB2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C3661E" w:rsidRPr="00BB2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către Primarul comunei  Tătărăni</w:t>
      </w:r>
      <w:r w:rsidR="00431850" w:rsidRPr="00BB2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31850" w:rsidRPr="00386576" w:rsidRDefault="00386576" w:rsidP="00431850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B2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E36613" w:rsidRPr="00BB28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ortul de </w:t>
      </w:r>
      <w:r w:rsidR="00E36613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alitate nr.</w:t>
      </w:r>
      <w:r w:rsidR="00D7315F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98 din 23</w:t>
      </w:r>
      <w:r w:rsidR="006B1493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4</w:t>
      </w:r>
      <w:r w:rsidR="00DF5BD6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8B1F5A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B020D" w:rsidRPr="00D731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B020D" w:rsidRPr="003865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1850" w:rsidRPr="003865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întocmit de </w:t>
      </w:r>
      <w:r w:rsidR="006B149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6B1493" w:rsidRPr="00D50A5E">
        <w:rPr>
          <w:rFonts w:ascii="Times New Roman" w:eastAsia="Times New Roman" w:hAnsi="Times New Roman" w:cs="Times New Roman"/>
          <w:sz w:val="24"/>
          <w:szCs w:val="24"/>
          <w:lang w:eastAsia="ro-RO"/>
        </w:rPr>
        <w:t>ompartimentul Registru A</w:t>
      </w:r>
      <w:r w:rsidR="00D7315F">
        <w:rPr>
          <w:rFonts w:ascii="Times New Roman" w:eastAsia="Times New Roman" w:hAnsi="Times New Roman" w:cs="Times New Roman"/>
          <w:sz w:val="24"/>
          <w:szCs w:val="24"/>
          <w:lang w:eastAsia="ro-RO"/>
        </w:rPr>
        <w:t>gricol, Urbanism și Relații cu P</w:t>
      </w:r>
      <w:r w:rsidR="006B1493" w:rsidRPr="00D50A5E">
        <w:rPr>
          <w:rFonts w:ascii="Times New Roman" w:eastAsia="Times New Roman" w:hAnsi="Times New Roman" w:cs="Times New Roman"/>
          <w:sz w:val="24"/>
          <w:szCs w:val="24"/>
          <w:lang w:eastAsia="ro-RO"/>
        </w:rPr>
        <w:t>ublicul</w:t>
      </w:r>
      <w:r w:rsidR="006B1493" w:rsidRPr="006B1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1850" w:rsidRPr="006B14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</w:t>
      </w:r>
      <w:r w:rsidR="00431850" w:rsidRPr="003865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drul aparatului de specialitate</w:t>
      </w:r>
      <w:r w:rsidR="00C3661E" w:rsidRPr="00386576">
        <w:rPr>
          <w:rFonts w:ascii="Times New Roman" w:hAnsi="Times New Roman" w:cs="Times New Roman"/>
          <w:bCs/>
          <w:sz w:val="24"/>
          <w:szCs w:val="24"/>
        </w:rPr>
        <w:t xml:space="preserve"> al Primarului comunei Tătărăni</w:t>
      </w:r>
      <w:r w:rsidR="00431850" w:rsidRPr="00386576">
        <w:rPr>
          <w:rFonts w:ascii="Times New Roman" w:hAnsi="Times New Roman" w:cs="Times New Roman"/>
          <w:bCs/>
          <w:sz w:val="24"/>
          <w:szCs w:val="24"/>
        </w:rPr>
        <w:t>, județul Vaslui ;</w:t>
      </w:r>
    </w:p>
    <w:p w:rsidR="00386576" w:rsidRPr="00452D3F" w:rsidRDefault="00386576" w:rsidP="003865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3F">
        <w:rPr>
          <w:rFonts w:ascii="Times New Roman" w:hAnsi="Times New Roman" w:cs="Times New Roman"/>
          <w:bCs/>
          <w:sz w:val="24"/>
          <w:szCs w:val="24"/>
        </w:rPr>
        <w:t>Avizul favorabil al Comisiei pentru Dezvoltare Economico - Socialã, Buget–Finanţe, Administrarea Domenului Public şi privat al Comunei, Agriculturã, Gospodarire Comunalã şi Comerţ,</w:t>
      </w:r>
    </w:p>
    <w:p w:rsidR="00386576" w:rsidRDefault="00386576" w:rsidP="003865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D3F">
        <w:rPr>
          <w:rFonts w:ascii="Times New Roman" w:hAnsi="Times New Roman" w:cs="Times New Roman"/>
          <w:bCs/>
          <w:sz w:val="24"/>
          <w:szCs w:val="24"/>
        </w:rPr>
        <w:t>Avizul favorabil al Comisiei de specialitate a Consiliului local pentru administraţie publicã, juridicã, apãrarea ordinii şi linistii publice, a drepturilor cetãţenilor;</w:t>
      </w:r>
    </w:p>
    <w:p w:rsidR="00D7315F" w:rsidRDefault="00D7315F" w:rsidP="00D7315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576" w:rsidRDefault="00D7315F" w:rsidP="00D7315F">
      <w:pPr>
        <w:ind w:firstLine="360"/>
        <w:jc w:val="both"/>
        <w:rPr>
          <w:rFonts w:ascii="Times New Roman" w:hAnsi="Times New Roman"/>
          <w:sz w:val="26"/>
        </w:rPr>
      </w:pPr>
      <w:r w:rsidRPr="00D7315F">
        <w:rPr>
          <w:rFonts w:ascii="Times New Roman" w:hAnsi="Times New Roman"/>
          <w:sz w:val="26"/>
        </w:rPr>
        <w:t>În temeiul art. 129, art. 139, art. 196 din O.U.G. nr. 57/2019 privind Codul administrativ, cu modificările şi completările ulterioare</w:t>
      </w:r>
    </w:p>
    <w:p w:rsidR="00FC005F" w:rsidRPr="00D7315F" w:rsidRDefault="00FC005F" w:rsidP="00D7315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576" w:rsidRPr="00FC005F" w:rsidRDefault="00FC005F" w:rsidP="00FC005F">
      <w:pPr>
        <w:keepNext/>
        <w:spacing w:before="1" w:after="60" w:line="240" w:lineRule="auto"/>
        <w:ind w:right="211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 w:eastAsia="ro-RO"/>
        </w:rPr>
      </w:pPr>
      <w:r w:rsidRPr="00FC005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 w:eastAsia="ro-RO"/>
        </w:rPr>
        <w:t xml:space="preserve">                      ADOPTĂ PREZENTA HOTĂRÂRE</w:t>
      </w:r>
      <w:r w:rsidR="00386576" w:rsidRPr="00FC005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it-IT" w:eastAsia="ro-RO"/>
        </w:rPr>
        <w:t>:</w:t>
      </w:r>
    </w:p>
    <w:p w:rsidR="00FC005F" w:rsidRDefault="00FC005F" w:rsidP="00FC005F">
      <w:pPr>
        <w:keepNext/>
        <w:spacing w:before="1" w:after="60" w:line="240" w:lineRule="auto"/>
        <w:ind w:right="211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val="it-IT" w:eastAsia="ro-RO"/>
        </w:rPr>
      </w:pPr>
    </w:p>
    <w:p w:rsidR="00386576" w:rsidRPr="00D50A5E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0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rt. 1</w:t>
      </w:r>
      <w:r w:rsidRPr="000A042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ia act de stadiul de înscriere a datelor în registrul agricol al comunei Tătărăni, județul Vaslui, în conformitate cu datele din raportul întocmit  </w:t>
      </w:r>
      <w:r w:rsidRPr="00D50A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D50A5E">
        <w:rPr>
          <w:rFonts w:ascii="Times New Roman" w:eastAsia="Times New Roman" w:hAnsi="Times New Roman" w:cs="Times New Roman"/>
          <w:sz w:val="24"/>
          <w:szCs w:val="24"/>
          <w:lang w:eastAsia="ro-RO"/>
        </w:rPr>
        <w:t>ompartimentul Registru Agricol, Urbanism și Relații cu publicul din cadrul aparatului de specialitate al primarului comunei Tătărăni, județul Vaslui, prevăzut în Anexa nr. 1, parte integrantă a prezentei.</w:t>
      </w:r>
    </w:p>
    <w:p w:rsidR="00386576" w:rsidRPr="000A042A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0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lastRenderedPageBreak/>
        <w:t>Art. 2</w:t>
      </w:r>
      <w:r w:rsidRPr="000A042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>Se aprobă programul de măsuri pentru eficientizarea activității de înscriere a datelor în registrul agricol, conform Anexei 2, parte integrantă a prezentei.</w:t>
      </w:r>
    </w:p>
    <w:p w:rsidR="00386576" w:rsidRPr="000A042A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0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rt. 3</w:t>
      </w:r>
      <w:r w:rsidRPr="000A042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vederile prezentei vor fi duse la îndeplinire de </w:t>
      </w:r>
      <w:r w:rsidR="006B1493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6B1493" w:rsidRPr="00D50A5E">
        <w:rPr>
          <w:rFonts w:ascii="Times New Roman" w:eastAsia="Times New Roman" w:hAnsi="Times New Roman" w:cs="Times New Roman"/>
          <w:sz w:val="24"/>
          <w:szCs w:val="24"/>
          <w:lang w:eastAsia="ro-RO"/>
        </w:rPr>
        <w:t>ompartimentul Registru Agricol, Urbanism și Relații cu publicul</w:t>
      </w:r>
      <w:r w:rsidR="006B1493"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>din cadrul aparatului de specialitate al primarului comunei Tătărăni, județul Vaslui.</w:t>
      </w:r>
    </w:p>
    <w:p w:rsidR="00386576" w:rsidRPr="000A042A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0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rt. 4</w:t>
      </w:r>
      <w:r w:rsidRPr="000A042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poate fi contestată în condițiile Legii contenciosului administrativ nr. 554/2004, cu modificările și completările ulterioare.</w:t>
      </w:r>
    </w:p>
    <w:p w:rsidR="006B1493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0A04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rt. 5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0A042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ezenta hotărâre se va comunica, în termenul legal, prin grija secretarului general, </w:t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arului Comunei Tătărăni, Compartimentului agricol, Urbanism s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lații cu Publicul</w:t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adrul aparatului de speciali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te al primarului C</w:t>
      </w:r>
      <w:r w:rsidRPr="000A042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munei Tătărăni, </w:t>
      </w:r>
      <w:r w:rsidRPr="000A042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stituţiei Prefectului - Judeţ</w:t>
      </w:r>
      <w:r w:rsidR="006B149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 Vaslui.</w:t>
      </w:r>
    </w:p>
    <w:p w:rsidR="00386576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 aduce la cunoștință publică prin afișare.</w:t>
      </w:r>
    </w:p>
    <w:p w:rsidR="00386576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86576" w:rsidRDefault="00386576" w:rsidP="00386576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FC005F" w:rsidRPr="00FC005F" w:rsidTr="00B05918">
        <w:tc>
          <w:tcPr>
            <w:tcW w:w="3936" w:type="dxa"/>
          </w:tcPr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ședinte</w:t>
            </w:r>
            <w:proofErr w:type="spellEnd"/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ședință</w:t>
            </w:r>
            <w:proofErr w:type="spellEnd"/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NSILIER,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00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iorel</w:t>
            </w:r>
            <w:proofErr w:type="spellEnd"/>
            <w:r w:rsidRPr="00FC00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MARIN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4920" w:type="dxa"/>
          </w:tcPr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NTRASEMNEAZĂ PENTRU LEGALITATE,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00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CRETAR GENERAL AL COMUNEI,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C00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uliana</w:t>
            </w:r>
            <w:proofErr w:type="spellEnd"/>
            <w:r w:rsidRPr="00FC00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Mariana IDRICEANU</w:t>
            </w: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FC005F" w:rsidRPr="00FC005F" w:rsidRDefault="00FC005F" w:rsidP="00FC0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</w:tbl>
    <w:p w:rsidR="00386576" w:rsidRDefault="00386576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TĂTĂRĂNI, </w:t>
      </w:r>
      <w:r w:rsidR="006B1493"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FC00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9</w:t>
      </w:r>
      <w:r w:rsidR="006B1493"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8B1F5A"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0</w:t>
      </w:r>
      <w:r w:rsidR="006B1493"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</w:t>
      </w:r>
      <w:r w:rsidR="008B1F5A" w:rsidRPr="00D7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2025</w:t>
      </w: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tbl>
      <w:tblPr>
        <w:tblW w:w="9795" w:type="dxa"/>
        <w:tblInd w:w="1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31"/>
        <w:gridCol w:w="5735"/>
        <w:gridCol w:w="292"/>
        <w:gridCol w:w="1246"/>
        <w:gridCol w:w="1092"/>
        <w:gridCol w:w="862"/>
      </w:tblGrid>
      <w:tr w:rsidR="00FC005F" w:rsidRPr="00FC005F" w:rsidTr="00B05918">
        <w:trPr>
          <w:trHeight w:val="994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83" w:after="0" w:line="240" w:lineRule="auto"/>
              <w:ind w:left="1209" w:right="1210"/>
              <w:jc w:val="center"/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lastRenderedPageBreak/>
              <w:t>PROCEDURI</w:t>
            </w:r>
            <w:r w:rsidRPr="00FC005F">
              <w:rPr>
                <w:rFonts w:ascii="Times New Roman" w:eastAsia="Tahoma" w:hAnsi="Times New Roman" w:cs="Times New Roman"/>
                <w:spacing w:val="19"/>
                <w:sz w:val="21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ADMINISTRATIVE</w:t>
            </w:r>
            <w:r w:rsidRPr="00FC005F">
              <w:rPr>
                <w:rFonts w:ascii="Times New Roman" w:eastAsia="Tahoma" w:hAnsi="Times New Roman" w:cs="Times New Roman"/>
                <w:spacing w:val="17"/>
                <w:sz w:val="21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OBLIGATORII,</w:t>
            </w: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49" w:after="0" w:line="240" w:lineRule="auto"/>
              <w:ind w:left="1264" w:right="121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nterioare</w:t>
            </w:r>
            <w:proofErr w:type="spellEnd"/>
            <w:proofErr w:type="gramEnd"/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testăr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utenticităț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</w:t>
            </w:r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 w:rsidRPr="00FC005F">
              <w:rPr>
                <w:rFonts w:ascii="Times New Roman" w:eastAsia="Tahoma" w:hAnsi="Times New Roman" w:cs="Times New Roman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6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/29.04.2025</w:t>
            </w:r>
          </w:p>
        </w:tc>
      </w:tr>
      <w:tr w:rsidR="00FC005F" w:rsidRPr="00FC005F" w:rsidTr="00B05918">
        <w:trPr>
          <w:trHeight w:val="395"/>
        </w:trPr>
        <w:tc>
          <w:tcPr>
            <w:tcW w:w="630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PROCEDURA</w:t>
            </w:r>
            <w:r w:rsidRPr="00FC005F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DE</w:t>
            </w:r>
            <w:r w:rsidRPr="00FC005F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VOT</w:t>
            </w:r>
            <w:r w:rsidRPr="00FC005F">
              <w:rPr>
                <w:rFonts w:ascii="Times New Roman" w:eastAsia="Tahoma" w:hAnsi="Times New Roman" w:cs="Times New Roman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UTILIZATĂ</w:t>
            </w:r>
          </w:p>
        </w:tc>
        <w:tc>
          <w:tcPr>
            <w:tcW w:w="349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59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in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ridic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mâin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individual</w:t>
            </w:r>
          </w:p>
        </w:tc>
      </w:tr>
      <w:tr w:rsidR="00FC005F" w:rsidRPr="00FC005F" w:rsidTr="00B05918">
        <w:trPr>
          <w:trHeight w:val="395"/>
        </w:trPr>
        <w:tc>
          <w:tcPr>
            <w:tcW w:w="9797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HOTĂRÂRE</w:t>
            </w:r>
            <w:r w:rsidRPr="00FC005F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CU</w:t>
            </w:r>
            <w:r w:rsidRPr="00FC005F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CARACTER</w:t>
            </w:r>
            <w:r w:rsidRPr="00FC005F">
              <w:rPr>
                <w:rFonts w:ascii="Times New Roman" w:eastAsia="Tahoma" w:hAnsi="Times New Roman" w:cs="Times New Roman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w w:val="95"/>
                <w:sz w:val="20"/>
                <w:szCs w:val="24"/>
                <w:lang w:val="en-US"/>
              </w:rPr>
              <w:t>INDIVIDUAL</w:t>
            </w:r>
          </w:p>
        </w:tc>
      </w:tr>
      <w:tr w:rsidR="00FC005F" w:rsidRPr="00FC005F" w:rsidTr="00B05918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FC005F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se</w:t>
            </w:r>
            <w:r w:rsidRPr="00FC005F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ă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u</w:t>
            </w:r>
            <w:r w:rsidRPr="00FC005F">
              <w:rPr>
                <w:rFonts w:ascii="Times New Roman" w:eastAsia="Tahoma" w:hAnsi="Times New Roman" w:cs="Times New Roman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l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:</w:t>
            </w: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35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majorității</w:t>
            </w:r>
            <w:proofErr w:type="spellEnd"/>
            <w:r w:rsidRPr="00FC005F">
              <w:rPr>
                <w:rFonts w:ascii="Times New Roman" w:eastAsia="Tahoma" w:hAnsi="Times New Roman" w:cs="Times New Roman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absolute</w:t>
            </w:r>
            <w:r w:rsidRPr="00FC005F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Pr="00FC005F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în</w:t>
            </w:r>
            <w:proofErr w:type="spellEnd"/>
            <w:r w:rsidRPr="00FC005F">
              <w:rPr>
                <w:rFonts w:ascii="Times New Roman" w:eastAsia="Tahoma" w:hAnsi="Times New Roman" w:cs="Times New Roman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263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08" w:after="0" w:line="240" w:lineRule="auto"/>
              <w:ind w:left="1051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r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0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în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zenț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0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tabs>
                <w:tab w:val="left" w:pos="3345"/>
              </w:tabs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PENTRU”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ab/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10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ÎMPOTRIVĂ”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2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„ABȚINERE”</w:t>
            </w:r>
            <w:r w:rsidRPr="00FC005F">
              <w:rPr>
                <w:rFonts w:ascii="Times New Roman" w:eastAsia="Tahoma" w:hAnsi="Times New Roman" w:cs="Times New Roman"/>
                <w:spacing w:val="12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se</w:t>
            </w:r>
            <w:r w:rsidRPr="00FC005F">
              <w:rPr>
                <w:rFonts w:ascii="Times New Roman" w:eastAsia="Tahoma" w:hAnsi="Times New Roman" w:cs="Times New Roman"/>
                <w:spacing w:val="-5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ă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FC005F">
              <w:rPr>
                <w:rFonts w:ascii="Times New Roman" w:eastAsia="Tahoma" w:hAnsi="Times New Roman" w:cs="Times New Roman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voturile</w:t>
            </w:r>
            <w:proofErr w:type="spellEnd"/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„ÎMPOTRIVĂ”.</w:t>
            </w: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FC005F" w:rsidRPr="00FC005F" w:rsidTr="00B05918">
        <w:trPr>
          <w:trHeight w:val="533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32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57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32" w:after="0" w:line="240" w:lineRule="auto"/>
              <w:ind w:left="113"/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votu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b/>
                <w:sz w:val="20"/>
                <w:szCs w:val="24"/>
                <w:lang w:val="en-US"/>
              </w:rPr>
              <w:t>„ABȚINERE”</w:t>
            </w:r>
          </w:p>
        </w:tc>
        <w:tc>
          <w:tcPr>
            <w:tcW w:w="900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FC005F" w:rsidRPr="00FC005F" w:rsidRDefault="00FC005F" w:rsidP="00FC005F">
            <w:p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32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7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FC005F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FC005F" w:rsidRPr="00FC005F" w:rsidTr="00B05918">
        <w:trPr>
          <w:trHeight w:val="395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8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emotiva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</w:tr>
      <w:tr w:rsidR="00FC005F" w:rsidRPr="00FC005F" w:rsidTr="00B05918">
        <w:trPr>
          <w:trHeight w:val="672"/>
        </w:trPr>
        <w:tc>
          <w:tcPr>
            <w:tcW w:w="5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9</w:t>
            </w:r>
          </w:p>
        </w:tc>
        <w:tc>
          <w:tcPr>
            <w:tcW w:w="836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are</w:t>
            </w:r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u</w:t>
            </w:r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iau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arte</w:t>
            </w:r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eliberar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a</w:t>
            </w:r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FC005F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neavând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drept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de</w:t>
            </w:r>
            <w:r w:rsidRPr="00FC005F">
              <w:rPr>
                <w:rFonts w:ascii="Times New Roman" w:eastAsia="Tahoma" w:hAnsi="Times New Roman" w:cs="Times New Roman"/>
                <w:spacing w:val="-17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vot</w:t>
            </w:r>
            <w:proofErr w:type="spellEnd"/>
          </w:p>
        </w:tc>
        <w:tc>
          <w:tcPr>
            <w:tcW w:w="8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</w:tr>
      <w:tr w:rsidR="00FC005F" w:rsidRPr="00FC005F" w:rsidTr="00B05918">
        <w:trPr>
          <w:trHeight w:val="994"/>
        </w:trPr>
        <w:tc>
          <w:tcPr>
            <w:tcW w:w="9796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87" w:after="0" w:line="240" w:lineRule="auto"/>
              <w:ind w:left="1854" w:right="1854"/>
              <w:jc w:val="center"/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PROCEDURI</w:t>
            </w:r>
            <w:r w:rsidRPr="00FC005F">
              <w:rPr>
                <w:rFonts w:ascii="Times New Roman" w:eastAsia="Tahoma" w:hAnsi="Times New Roman" w:cs="Times New Roman"/>
                <w:spacing w:val="19"/>
                <w:sz w:val="21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ADMINISTRATIVE</w:t>
            </w:r>
            <w:r w:rsidRPr="00FC005F">
              <w:rPr>
                <w:rFonts w:ascii="Times New Roman" w:eastAsia="Tahoma" w:hAnsi="Times New Roman" w:cs="Times New Roman"/>
                <w:spacing w:val="17"/>
                <w:sz w:val="21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1"/>
                <w:szCs w:val="24"/>
                <w:lang w:val="en-US"/>
              </w:rPr>
              <w:t>OBLIGATORII,</w:t>
            </w: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49" w:after="0" w:line="240" w:lineRule="auto"/>
              <w:ind w:left="1905" w:right="1854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ulterioar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ăr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ocal</w:t>
            </w:r>
            <w:r w:rsidRPr="00FC005F">
              <w:rPr>
                <w:rFonts w:ascii="Times New Roman" w:eastAsia="Tahoma" w:hAnsi="Times New Roman" w:cs="Times New Roman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>
              <w:rPr>
                <w:rFonts w:ascii="Times New Roman" w:eastAsia="Tahoma" w:hAnsi="Times New Roman" w:cs="Times New Roman"/>
                <w:spacing w:val="-6"/>
                <w:w w:val="105"/>
                <w:sz w:val="20"/>
                <w:szCs w:val="24"/>
                <w:lang w:val="en-US"/>
              </w:rPr>
              <w:t>16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/29.04.2025</w:t>
            </w:r>
          </w:p>
        </w:tc>
      </w:tr>
      <w:tr w:rsidR="00FC005F" w:rsidRPr="00FC005F" w:rsidTr="00B05918">
        <w:trPr>
          <w:trHeight w:val="150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190" w:after="0" w:line="240" w:lineRule="auto"/>
              <w:ind w:left="113" w:right="93" w:firstLine="7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Nr.</w:t>
            </w:r>
            <w:r w:rsidRPr="00FC005F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crt</w:t>
            </w:r>
            <w:proofErr w:type="spellEnd"/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4"/>
                <w:lang w:val="en-US"/>
              </w:rPr>
            </w:pP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ind w:left="1897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OPERAȚIUNI</w:t>
            </w:r>
            <w:r w:rsidRPr="00FC005F">
              <w:rPr>
                <w:rFonts w:ascii="Times New Roman" w:eastAsia="Tahoma" w:hAnsi="Times New Roman" w:cs="Times New Roman"/>
                <w:spacing w:val="-8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EFECTUATE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6"/>
                <w:szCs w:val="24"/>
                <w:lang w:val="en-US"/>
              </w:rPr>
            </w:pP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4"/>
                <w:lang w:val="en-US"/>
              </w:rPr>
            </w:pPr>
          </w:p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ind w:left="104" w:right="8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ata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43" w:right="233" w:firstLine="3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Semnătur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persoane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responsabil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să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6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efectuez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10"/>
                <w:sz w:val="20"/>
                <w:szCs w:val="24"/>
                <w:lang w:val="en-US"/>
              </w:rPr>
              <w:t>procedura</w:t>
            </w:r>
            <w:proofErr w:type="spellEnd"/>
          </w:p>
        </w:tc>
      </w:tr>
      <w:tr w:rsidR="00FC005F" w:rsidRPr="00FC005F" w:rsidTr="00B05918">
        <w:trPr>
          <w:trHeight w:val="2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0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1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2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imes New Roman" w:eastAsia="Tahoma" w:hAnsi="Times New Roman" w:cs="Times New Roman"/>
                <w:sz w:val="17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17"/>
                <w:szCs w:val="24"/>
                <w:lang w:val="en-US"/>
              </w:rPr>
              <w:t>3</w:t>
            </w:r>
          </w:p>
        </w:tc>
      </w:tr>
      <w:tr w:rsidR="00FC005F" w:rsidRPr="00FC005F" w:rsidTr="00B05918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9.04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C005F" w:rsidRPr="00FC005F" w:rsidTr="00B05918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4.05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C005F" w:rsidRPr="00FC005F" w:rsidTr="00B05918">
        <w:trPr>
          <w:trHeight w:val="672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12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Data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ână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la care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hotărârea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trebuie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tă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fectului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,</w:t>
            </w:r>
            <w:r w:rsidRPr="00FC005F">
              <w:rPr>
                <w:rFonts w:ascii="Times New Roman" w:eastAsia="Tahoma" w:hAnsi="Times New Roman" w:cs="Times New Roman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1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212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4.05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C005F" w:rsidRPr="00FC005F" w:rsidTr="00B05918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efectul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județului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4.05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C005F" w:rsidRPr="00FC005F" w:rsidTr="00B05918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1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ersoanele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ărora</w:t>
            </w:r>
            <w:proofErr w:type="spellEnd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 xml:space="preserve"> li se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adresează</w:t>
            </w:r>
            <w:proofErr w:type="spellEnd"/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14.05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  <w:tr w:rsidR="00FC005F" w:rsidRPr="00FC005F" w:rsidTr="00B05918">
        <w:trPr>
          <w:trHeight w:val="395"/>
        </w:trPr>
        <w:tc>
          <w:tcPr>
            <w:tcW w:w="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605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Devine</w:t>
            </w:r>
            <w:r w:rsidRPr="00FC005F">
              <w:rPr>
                <w:rFonts w:ascii="Times New Roman" w:eastAsia="Tahoma" w:hAnsi="Times New Roman" w:cs="Times New Roman"/>
                <w:spacing w:val="-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obligatori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produce</w:t>
            </w:r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efect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juridice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începând</w:t>
            </w:r>
            <w:proofErr w:type="spellEnd"/>
            <w:r w:rsidRPr="00FC005F">
              <w:rPr>
                <w:rFonts w:ascii="Times New Roman" w:eastAsia="Tahoma" w:hAnsi="Times New Roman" w:cs="Times New Roman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FC005F">
              <w:rPr>
                <w:rFonts w:ascii="Times New Roman" w:eastAsia="Tahoma" w:hAnsi="Times New Roman" w:cs="Times New Roman"/>
                <w:w w:val="105"/>
                <w:sz w:val="20"/>
                <w:szCs w:val="24"/>
                <w:lang w:val="en-US"/>
              </w:rPr>
              <w:t>cu</w:t>
            </w:r>
          </w:p>
        </w:tc>
        <w:tc>
          <w:tcPr>
            <w:tcW w:w="1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  <w:r w:rsidRPr="00FC005F"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  <w:t>29.04.2025</w:t>
            </w:r>
          </w:p>
        </w:tc>
        <w:tc>
          <w:tcPr>
            <w:tcW w:w="195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005F" w:rsidRPr="00FC005F" w:rsidRDefault="00FC005F" w:rsidP="00FC0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FC005F" w:rsidRDefault="00FC005F" w:rsidP="00FC00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FC005F" w:rsidRDefault="00FC005F" w:rsidP="00FC005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386576" w:rsidRDefault="00386576" w:rsidP="000C3EF3">
      <w:pPr>
        <w:tabs>
          <w:tab w:val="left" w:pos="5820"/>
        </w:tabs>
        <w:jc w:val="both"/>
        <w:rPr>
          <w:sz w:val="28"/>
          <w:szCs w:val="28"/>
        </w:rPr>
      </w:pPr>
    </w:p>
    <w:sectPr w:rsidR="00386576" w:rsidSect="00FC00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1648"/>
    <w:lvl w:ilvl="0" w:tplc="CE2AC38C">
      <w:start w:val="1"/>
      <w:numFmt w:val="bullet"/>
      <w:lvlText w:val="-"/>
      <w:lvlJc w:val="left"/>
    </w:lvl>
    <w:lvl w:ilvl="1" w:tplc="6EB80684">
      <w:start w:val="1"/>
      <w:numFmt w:val="bullet"/>
      <w:lvlText w:val=""/>
      <w:lvlJc w:val="left"/>
    </w:lvl>
    <w:lvl w:ilvl="2" w:tplc="6E22A6E4">
      <w:start w:val="1"/>
      <w:numFmt w:val="bullet"/>
      <w:lvlText w:val=""/>
      <w:lvlJc w:val="left"/>
    </w:lvl>
    <w:lvl w:ilvl="3" w:tplc="263AC6AA">
      <w:start w:val="1"/>
      <w:numFmt w:val="bullet"/>
      <w:lvlText w:val=""/>
      <w:lvlJc w:val="left"/>
    </w:lvl>
    <w:lvl w:ilvl="4" w:tplc="FF587F50">
      <w:start w:val="1"/>
      <w:numFmt w:val="bullet"/>
      <w:lvlText w:val=""/>
      <w:lvlJc w:val="left"/>
    </w:lvl>
    <w:lvl w:ilvl="5" w:tplc="8E6C376A">
      <w:start w:val="1"/>
      <w:numFmt w:val="bullet"/>
      <w:lvlText w:val=""/>
      <w:lvlJc w:val="left"/>
    </w:lvl>
    <w:lvl w:ilvl="6" w:tplc="564657E2">
      <w:start w:val="1"/>
      <w:numFmt w:val="bullet"/>
      <w:lvlText w:val=""/>
      <w:lvlJc w:val="left"/>
    </w:lvl>
    <w:lvl w:ilvl="7" w:tplc="E07A33F0">
      <w:start w:val="1"/>
      <w:numFmt w:val="bullet"/>
      <w:lvlText w:val=""/>
      <w:lvlJc w:val="left"/>
    </w:lvl>
    <w:lvl w:ilvl="8" w:tplc="F478263E">
      <w:start w:val="1"/>
      <w:numFmt w:val="bullet"/>
      <w:lvlText w:val=""/>
      <w:lvlJc w:val="left"/>
    </w:lvl>
  </w:abstractNum>
  <w:abstractNum w:abstractNumId="1">
    <w:nsid w:val="259A33DB"/>
    <w:multiLevelType w:val="hybridMultilevel"/>
    <w:tmpl w:val="2C98455C"/>
    <w:lvl w:ilvl="0" w:tplc="F31A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B67C4"/>
    <w:multiLevelType w:val="hybridMultilevel"/>
    <w:tmpl w:val="37064C18"/>
    <w:lvl w:ilvl="0" w:tplc="47584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D27BE"/>
    <w:multiLevelType w:val="hybridMultilevel"/>
    <w:tmpl w:val="383832FE"/>
    <w:lvl w:ilvl="0" w:tplc="15687F2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A51BA"/>
    <w:multiLevelType w:val="hybridMultilevel"/>
    <w:tmpl w:val="21E0045C"/>
    <w:lvl w:ilvl="0" w:tplc="47584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A5D58"/>
    <w:multiLevelType w:val="hybridMultilevel"/>
    <w:tmpl w:val="0DCA7146"/>
    <w:lvl w:ilvl="0" w:tplc="C240A972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783135"/>
    <w:multiLevelType w:val="hybridMultilevel"/>
    <w:tmpl w:val="C3A8B5E6"/>
    <w:lvl w:ilvl="0" w:tplc="4CC21D06">
      <w:start w:val="7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04"/>
    <w:rsid w:val="00015626"/>
    <w:rsid w:val="000777E3"/>
    <w:rsid w:val="000C3EF3"/>
    <w:rsid w:val="000C4AE1"/>
    <w:rsid w:val="000C7166"/>
    <w:rsid w:val="000D5D79"/>
    <w:rsid w:val="000E1CD1"/>
    <w:rsid w:val="000F1FCE"/>
    <w:rsid w:val="00101924"/>
    <w:rsid w:val="00105284"/>
    <w:rsid w:val="00126AA3"/>
    <w:rsid w:val="00136D18"/>
    <w:rsid w:val="00152544"/>
    <w:rsid w:val="0016040C"/>
    <w:rsid w:val="0017162D"/>
    <w:rsid w:val="00192115"/>
    <w:rsid w:val="001C034E"/>
    <w:rsid w:val="001D203E"/>
    <w:rsid w:val="001D4B0E"/>
    <w:rsid w:val="001D76B9"/>
    <w:rsid w:val="00212F39"/>
    <w:rsid w:val="00221CB0"/>
    <w:rsid w:val="00225819"/>
    <w:rsid w:val="002475C6"/>
    <w:rsid w:val="002548FF"/>
    <w:rsid w:val="002662AF"/>
    <w:rsid w:val="00270C1E"/>
    <w:rsid w:val="00285316"/>
    <w:rsid w:val="002A450F"/>
    <w:rsid w:val="002C2D04"/>
    <w:rsid w:val="002F71D9"/>
    <w:rsid w:val="003137C0"/>
    <w:rsid w:val="00316A10"/>
    <w:rsid w:val="00316B3A"/>
    <w:rsid w:val="00317DA2"/>
    <w:rsid w:val="003340D9"/>
    <w:rsid w:val="00342B64"/>
    <w:rsid w:val="00360D69"/>
    <w:rsid w:val="003755C3"/>
    <w:rsid w:val="00385F97"/>
    <w:rsid w:val="00386576"/>
    <w:rsid w:val="00395F5F"/>
    <w:rsid w:val="003B020D"/>
    <w:rsid w:val="003C5A5D"/>
    <w:rsid w:val="003C7698"/>
    <w:rsid w:val="003C7B0F"/>
    <w:rsid w:val="003D7F4E"/>
    <w:rsid w:val="003E5E19"/>
    <w:rsid w:val="003F28D9"/>
    <w:rsid w:val="003F2CBC"/>
    <w:rsid w:val="003F5561"/>
    <w:rsid w:val="003F795F"/>
    <w:rsid w:val="0040008E"/>
    <w:rsid w:val="00422E04"/>
    <w:rsid w:val="00431850"/>
    <w:rsid w:val="00432EB6"/>
    <w:rsid w:val="0043488A"/>
    <w:rsid w:val="0043563C"/>
    <w:rsid w:val="00455B08"/>
    <w:rsid w:val="00460A8F"/>
    <w:rsid w:val="00475DD5"/>
    <w:rsid w:val="00476968"/>
    <w:rsid w:val="00482DB2"/>
    <w:rsid w:val="004C4CFB"/>
    <w:rsid w:val="004D34BC"/>
    <w:rsid w:val="004E33DF"/>
    <w:rsid w:val="004E7455"/>
    <w:rsid w:val="00502E4A"/>
    <w:rsid w:val="00515F4C"/>
    <w:rsid w:val="00525CD8"/>
    <w:rsid w:val="005402AF"/>
    <w:rsid w:val="00540FA0"/>
    <w:rsid w:val="0055564E"/>
    <w:rsid w:val="005621EB"/>
    <w:rsid w:val="00567799"/>
    <w:rsid w:val="00573286"/>
    <w:rsid w:val="00577590"/>
    <w:rsid w:val="00577EF8"/>
    <w:rsid w:val="00596E2D"/>
    <w:rsid w:val="005A6ECE"/>
    <w:rsid w:val="005C5F7F"/>
    <w:rsid w:val="005C6679"/>
    <w:rsid w:val="005C6E6A"/>
    <w:rsid w:val="005D7D3E"/>
    <w:rsid w:val="00600BDA"/>
    <w:rsid w:val="00602592"/>
    <w:rsid w:val="00624724"/>
    <w:rsid w:val="00625C14"/>
    <w:rsid w:val="00626024"/>
    <w:rsid w:val="006527EE"/>
    <w:rsid w:val="00666174"/>
    <w:rsid w:val="006666D9"/>
    <w:rsid w:val="00686D7A"/>
    <w:rsid w:val="006A3757"/>
    <w:rsid w:val="006B1493"/>
    <w:rsid w:val="006B4D18"/>
    <w:rsid w:val="006C3B18"/>
    <w:rsid w:val="006C748E"/>
    <w:rsid w:val="006E32E3"/>
    <w:rsid w:val="006E5461"/>
    <w:rsid w:val="00713AC1"/>
    <w:rsid w:val="00731099"/>
    <w:rsid w:val="00731266"/>
    <w:rsid w:val="00742BCD"/>
    <w:rsid w:val="007467F4"/>
    <w:rsid w:val="00754C13"/>
    <w:rsid w:val="00756475"/>
    <w:rsid w:val="007D5367"/>
    <w:rsid w:val="007D584E"/>
    <w:rsid w:val="007F111D"/>
    <w:rsid w:val="007F2E0F"/>
    <w:rsid w:val="007F30A4"/>
    <w:rsid w:val="0080373B"/>
    <w:rsid w:val="00811711"/>
    <w:rsid w:val="008177D0"/>
    <w:rsid w:val="00820FAD"/>
    <w:rsid w:val="00840B39"/>
    <w:rsid w:val="00855122"/>
    <w:rsid w:val="008731C4"/>
    <w:rsid w:val="00884D18"/>
    <w:rsid w:val="008B1F5A"/>
    <w:rsid w:val="008B76D3"/>
    <w:rsid w:val="008C139E"/>
    <w:rsid w:val="008D1649"/>
    <w:rsid w:val="008F62CC"/>
    <w:rsid w:val="009102AD"/>
    <w:rsid w:val="00933753"/>
    <w:rsid w:val="009549DF"/>
    <w:rsid w:val="0095550D"/>
    <w:rsid w:val="00962ACB"/>
    <w:rsid w:val="0096380E"/>
    <w:rsid w:val="0097008E"/>
    <w:rsid w:val="00980345"/>
    <w:rsid w:val="0098185D"/>
    <w:rsid w:val="0099188F"/>
    <w:rsid w:val="009953F7"/>
    <w:rsid w:val="009A7C2D"/>
    <w:rsid w:val="009D5078"/>
    <w:rsid w:val="009E40AA"/>
    <w:rsid w:val="00A06409"/>
    <w:rsid w:val="00A07C93"/>
    <w:rsid w:val="00A30783"/>
    <w:rsid w:val="00A77D92"/>
    <w:rsid w:val="00A82F97"/>
    <w:rsid w:val="00A87520"/>
    <w:rsid w:val="00AA01BD"/>
    <w:rsid w:val="00AA0590"/>
    <w:rsid w:val="00AA2000"/>
    <w:rsid w:val="00AA535E"/>
    <w:rsid w:val="00AA684E"/>
    <w:rsid w:val="00AC351F"/>
    <w:rsid w:val="00AC5F4F"/>
    <w:rsid w:val="00B20967"/>
    <w:rsid w:val="00B26B55"/>
    <w:rsid w:val="00B370AE"/>
    <w:rsid w:val="00B46391"/>
    <w:rsid w:val="00B534B7"/>
    <w:rsid w:val="00B6448B"/>
    <w:rsid w:val="00B66AFA"/>
    <w:rsid w:val="00B8500A"/>
    <w:rsid w:val="00B86E5A"/>
    <w:rsid w:val="00BB280B"/>
    <w:rsid w:val="00BC39E3"/>
    <w:rsid w:val="00BE102B"/>
    <w:rsid w:val="00C00EAC"/>
    <w:rsid w:val="00C065DA"/>
    <w:rsid w:val="00C20F8C"/>
    <w:rsid w:val="00C23C54"/>
    <w:rsid w:val="00C3661E"/>
    <w:rsid w:val="00C80753"/>
    <w:rsid w:val="00C868B5"/>
    <w:rsid w:val="00C97F50"/>
    <w:rsid w:val="00CC32F8"/>
    <w:rsid w:val="00CC7F6E"/>
    <w:rsid w:val="00CE0B1C"/>
    <w:rsid w:val="00D01B62"/>
    <w:rsid w:val="00D02104"/>
    <w:rsid w:val="00D03F1E"/>
    <w:rsid w:val="00D358FF"/>
    <w:rsid w:val="00D42703"/>
    <w:rsid w:val="00D5234D"/>
    <w:rsid w:val="00D62728"/>
    <w:rsid w:val="00D70045"/>
    <w:rsid w:val="00D7315F"/>
    <w:rsid w:val="00D85891"/>
    <w:rsid w:val="00DA5394"/>
    <w:rsid w:val="00DB66AA"/>
    <w:rsid w:val="00DD4D49"/>
    <w:rsid w:val="00DF5BD6"/>
    <w:rsid w:val="00E025DD"/>
    <w:rsid w:val="00E1682F"/>
    <w:rsid w:val="00E200DB"/>
    <w:rsid w:val="00E22722"/>
    <w:rsid w:val="00E350B0"/>
    <w:rsid w:val="00E36613"/>
    <w:rsid w:val="00E42BCA"/>
    <w:rsid w:val="00E5325A"/>
    <w:rsid w:val="00E6570B"/>
    <w:rsid w:val="00E82E8F"/>
    <w:rsid w:val="00E86C6A"/>
    <w:rsid w:val="00E87610"/>
    <w:rsid w:val="00E956D4"/>
    <w:rsid w:val="00EA6E90"/>
    <w:rsid w:val="00EA79BA"/>
    <w:rsid w:val="00EC7B72"/>
    <w:rsid w:val="00ED690C"/>
    <w:rsid w:val="00EF3696"/>
    <w:rsid w:val="00F0036F"/>
    <w:rsid w:val="00F10D8B"/>
    <w:rsid w:val="00F14446"/>
    <w:rsid w:val="00F2445C"/>
    <w:rsid w:val="00F45439"/>
    <w:rsid w:val="00F53934"/>
    <w:rsid w:val="00F57018"/>
    <w:rsid w:val="00F731E8"/>
    <w:rsid w:val="00F8514D"/>
    <w:rsid w:val="00F913C3"/>
    <w:rsid w:val="00FA26A2"/>
    <w:rsid w:val="00FA37D0"/>
    <w:rsid w:val="00FA59FF"/>
    <w:rsid w:val="00FB39A6"/>
    <w:rsid w:val="00FB6191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A2"/>
  </w:style>
  <w:style w:type="paragraph" w:styleId="Heading1">
    <w:name w:val="heading 1"/>
    <w:basedOn w:val="Normal"/>
    <w:next w:val="Normal"/>
    <w:link w:val="Heading1Char"/>
    <w:qFormat/>
    <w:rsid w:val="000C3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3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3EF3"/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3EF3"/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paragraph" w:styleId="NoSpacing">
    <w:name w:val="No Spacing"/>
    <w:qFormat/>
    <w:rsid w:val="000C3EF3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2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8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8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A2"/>
  </w:style>
  <w:style w:type="paragraph" w:styleId="Heading1">
    <w:name w:val="heading 1"/>
    <w:basedOn w:val="Normal"/>
    <w:next w:val="Normal"/>
    <w:link w:val="Heading1Char"/>
    <w:qFormat/>
    <w:rsid w:val="000C3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3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3EF3"/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3EF3"/>
    <w:rPr>
      <w:rFonts w:ascii="Times New Roman" w:eastAsia="Times New Roman" w:hAnsi="Times New Roman" w:cs="Times New Roman"/>
      <w:b/>
      <w:color w:val="000000"/>
      <w:sz w:val="28"/>
      <w:szCs w:val="20"/>
      <w:lang w:eastAsia="ro-RO"/>
    </w:rPr>
  </w:style>
  <w:style w:type="paragraph" w:styleId="NoSpacing">
    <w:name w:val="No Spacing"/>
    <w:qFormat/>
    <w:rsid w:val="000C3EF3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2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8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8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E6C7-FB69-4577-8173-5E36115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7-25T11:36:00Z</cp:lastPrinted>
  <dcterms:created xsi:type="dcterms:W3CDTF">2025-05-07T12:06:00Z</dcterms:created>
  <dcterms:modified xsi:type="dcterms:W3CDTF">2025-05-07T12:06:00Z</dcterms:modified>
</cp:coreProperties>
</file>